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78"/>
        <w:gridCol w:w="131"/>
        <w:gridCol w:w="630"/>
        <w:gridCol w:w="866"/>
        <w:gridCol w:w="489"/>
        <w:gridCol w:w="190"/>
        <w:gridCol w:w="377"/>
        <w:gridCol w:w="187"/>
        <w:gridCol w:w="422"/>
        <w:gridCol w:w="383"/>
        <w:gridCol w:w="83"/>
        <w:gridCol w:w="508"/>
        <w:gridCol w:w="546"/>
        <w:gridCol w:w="280"/>
        <w:gridCol w:w="223"/>
        <w:gridCol w:w="530"/>
        <w:gridCol w:w="447"/>
        <w:gridCol w:w="400"/>
        <w:gridCol w:w="515"/>
        <w:gridCol w:w="490"/>
        <w:gridCol w:w="525"/>
        <w:gridCol w:w="443"/>
        <w:gridCol w:w="396"/>
      </w:tblGrid>
      <w:tr w:rsidR="006F7C13" w14:paraId="17282B86" w14:textId="77777777" w:rsidTr="006F7C13">
        <w:trPr>
          <w:trHeight w:val="780"/>
        </w:trPr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160B75F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667A07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tcMar>
              <w:left w:w="0" w:type="dxa"/>
            </w:tcMar>
            <w:vAlign w:val="bottom"/>
          </w:tcPr>
          <w:p w14:paraId="4084A13E" w14:textId="77777777" w:rsidR="00B87001" w:rsidRDefault="006F7C13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6BD5D705">
                <v:rect id="_x0000_s1027" style="position:absolute;margin-left:14.95pt;margin-top:6.65pt;width:56pt;height:59pt;z-index:251657216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B2AAC7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F26AB5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39871FB6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FD86881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14:paraId="7C2DD91A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05EEBC26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2B4C177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5B6ECCE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44B73ECA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44F09DCE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5DE2BA2E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5E0D6873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436CF9A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46B1D7B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2FACE70A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</w:tr>
      <w:tr w:rsidR="006F7C13" w14:paraId="2AA4B81B" w14:textId="77777777" w:rsidTr="006F7C13">
        <w:trPr>
          <w:trHeight w:val="60"/>
        </w:trPr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B1A72B1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0AEE74A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tcMar>
              <w:left w:w="0" w:type="dxa"/>
            </w:tcMar>
            <w:vAlign w:val="bottom"/>
          </w:tcPr>
          <w:p w14:paraId="10EBC672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028BE9C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6252D2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0B4314A2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77B32F1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14:paraId="3C5E01D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7D79A171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E33746C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57061D3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209A9EFE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66D246F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2BF989FC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1F2F65FC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78683B6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51BCBE5B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50DF8957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</w:tr>
      <w:tr w:rsidR="006F7C13" w14:paraId="1C34DC0E" w14:textId="77777777" w:rsidTr="006F7C13">
        <w:trPr>
          <w:trHeight w:val="60"/>
        </w:trPr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C37B40F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0036B8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tcMar>
              <w:left w:w="0" w:type="dxa"/>
            </w:tcMar>
            <w:vAlign w:val="bottom"/>
          </w:tcPr>
          <w:p w14:paraId="2E411035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1785E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E783DF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75EEFBA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C3959AF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14:paraId="6F327FF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7F6313A5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6F58BB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64FDBF2C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759BF71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7B62193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7D6E75A5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11A44856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6677B56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1977FA8E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2AD3D8E7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</w:tr>
      <w:tr w:rsidR="00B87001" w14:paraId="7D222569" w14:textId="77777777" w:rsidTr="006F7C13">
        <w:trPr>
          <w:trHeight w:val="60"/>
        </w:trPr>
        <w:tc>
          <w:tcPr>
            <w:tcW w:w="3870" w:type="dxa"/>
            <w:gridSpan w:val="9"/>
            <w:shd w:val="clear" w:color="FFFFFF" w:fill="auto"/>
            <w:tcMar>
              <w:left w:w="0" w:type="dxa"/>
            </w:tcMar>
            <w:vAlign w:val="bottom"/>
          </w:tcPr>
          <w:p w14:paraId="32EAB92A" w14:textId="5EE41B7B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1CE3CF2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14:paraId="10051511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2E05D81C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1408716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138B1376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59765FBF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2D43FFF9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24BFC847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6C7316F2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164422E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4EFAA0A6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7FF1DFC2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</w:tr>
      <w:tr w:rsidR="006F7C13" w14:paraId="288053D6" w14:textId="77777777" w:rsidTr="006F7C13">
        <w:trPr>
          <w:trHeight w:val="60"/>
        </w:trPr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2022ACD" w14:textId="6FFF31BF" w:rsidR="00B87001" w:rsidRDefault="006F7C1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pict w14:anchorId="05A6C2D2">
                <v:rect id="_x0000_s1026" style="position:absolute;margin-left:0;margin-top:.95pt;width:225.5pt;height:90.5pt;z-index:251658240;mso-position-horizontal-relative:text;mso-position-vertical-relative:text;v-text-anchor:top" stroked="f">
                  <v:textbox style="mso-next-textbox:#_x0000_s1026">
                    <w:txbxContent>
                      <w:p w14:paraId="698CAA42" w14:textId="2C245417" w:rsidR="00B87001" w:rsidRDefault="00D04D9F">
                        <w:pPr>
                          <w:pStyle w:val="1CStyle-1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ИНИСТЕРСТВО</w:t>
                        </w:r>
                        <w:r>
                          <w:rPr>
                            <w:b/>
                          </w:rPr>
                          <w:br/>
                          <w:t>КОНКУРЕНТНОЙ ПОЛИТИКИ</w:t>
                        </w:r>
                        <w:r>
                          <w:rPr>
                            <w:b/>
                          </w:rPr>
                          <w:br/>
                          <w:t>КАЛУЖСКОЙ ОБЛАСТИ</w:t>
                        </w:r>
                        <w:r>
                          <w:rPr>
                            <w:b/>
                          </w:rPr>
                          <w:br/>
                        </w:r>
                        <w:r>
                          <w:rPr>
                            <w:b/>
                          </w:rPr>
                          <w:br/>
                        </w:r>
                        <w:r w:rsidR="00C71927">
                          <w:rPr>
                            <w:b/>
                          </w:rPr>
                          <w:t>П Р И К А З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830C57A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6" w:type="dxa"/>
            <w:shd w:val="clear" w:color="FFFFFF" w:fill="auto"/>
            <w:tcMar>
              <w:left w:w="0" w:type="dxa"/>
            </w:tcMar>
            <w:vAlign w:val="bottom"/>
          </w:tcPr>
          <w:p w14:paraId="1214AC58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E246956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E9D905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473740F3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DC38398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14:paraId="409C257A" w14:textId="77777777" w:rsidR="00B87001" w:rsidRDefault="00B870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41568932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FDA0EC5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5B75599B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3FFB786F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2D480E1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40518B6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135DE2B6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13CF100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09A5861A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2E164C7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</w:tr>
      <w:tr w:rsidR="006F7C13" w14:paraId="5EF5F1AB" w14:textId="77777777" w:rsidTr="006F7C13">
        <w:trPr>
          <w:trHeight w:val="60"/>
        </w:trPr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E1D1414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C982D37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6" w:type="dxa"/>
            <w:shd w:val="clear" w:color="FFFFFF" w:fill="auto"/>
            <w:tcMar>
              <w:left w:w="0" w:type="dxa"/>
            </w:tcMar>
            <w:vAlign w:val="bottom"/>
          </w:tcPr>
          <w:p w14:paraId="150B6AAE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2084490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23B40B9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762ECF26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CCDCBC1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14:paraId="7E0E9B21" w14:textId="77777777" w:rsidR="00B87001" w:rsidRDefault="00B870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1162301C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EDC640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67F67A25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75B8C55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4C787E8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459A600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4E61B5DE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158AE5A2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0C98457B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48AE3A0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</w:tr>
      <w:tr w:rsidR="006F7C13" w14:paraId="69BE32A8" w14:textId="77777777" w:rsidTr="006F7C13">
        <w:trPr>
          <w:trHeight w:val="350"/>
        </w:trPr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C450B02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FC4160F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6" w:type="dxa"/>
            <w:shd w:val="clear" w:color="FFFFFF" w:fill="auto"/>
            <w:tcMar>
              <w:left w:w="0" w:type="dxa"/>
            </w:tcMar>
            <w:vAlign w:val="bottom"/>
          </w:tcPr>
          <w:p w14:paraId="408EF81E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7D1795B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A296576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31262BB2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671E9D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14:paraId="2F0E236F" w14:textId="77777777" w:rsidR="00B87001" w:rsidRDefault="00B870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4C722E3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363EC77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3B736E11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56525E09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30EE73A2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46D6EB1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3E049D27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520DC0E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74AF232E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7DE588CE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</w:tr>
      <w:tr w:rsidR="006F7C13" w14:paraId="7A98F4C4" w14:textId="77777777" w:rsidTr="006F7C13">
        <w:trPr>
          <w:trHeight w:val="340"/>
        </w:trPr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0AA3F8E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E551356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tcMar>
              <w:left w:w="0" w:type="dxa"/>
            </w:tcMar>
            <w:vAlign w:val="bottom"/>
          </w:tcPr>
          <w:p w14:paraId="00D3A18A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1E8CFB2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B74D21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7BAC3C9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9CE896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14:paraId="33938ED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3EDBD1D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0D984C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2E984CC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23C5B4A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72B11089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0DD440BF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22C4A54C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6D061A2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1E25C68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2A3CD3E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</w:tr>
      <w:tr w:rsidR="006F7C13" w14:paraId="2AB0979F" w14:textId="77777777" w:rsidTr="006F7C13">
        <w:trPr>
          <w:trHeight w:val="340"/>
        </w:trPr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8F2EC7A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A66E619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tcMar>
              <w:left w:w="0" w:type="dxa"/>
            </w:tcMar>
            <w:vAlign w:val="bottom"/>
          </w:tcPr>
          <w:p w14:paraId="58964EDB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5C187A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D23CFE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61EB5A4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CF3711F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14:paraId="42477A7E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4B331182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338AFC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3167A876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70B67235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22486191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4DD3AEBF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4CE3C2A2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58AE943F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3C7A151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32881C4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</w:tr>
      <w:tr w:rsidR="006F7C13" w14:paraId="27A80401" w14:textId="77777777" w:rsidTr="006F7C13">
        <w:tc>
          <w:tcPr>
            <w:tcW w:w="578" w:type="dxa"/>
            <w:shd w:val="clear" w:color="FFFFFF" w:fill="auto"/>
            <w:tcMar>
              <w:right w:w="0" w:type="dxa"/>
            </w:tcMar>
            <w:vAlign w:val="center"/>
          </w:tcPr>
          <w:p w14:paraId="53B57678" w14:textId="77777777" w:rsidR="00B87001" w:rsidRDefault="00B8700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1" w:type="dxa"/>
            <w:gridSpan w:val="2"/>
            <w:shd w:val="clear" w:color="FFFFFF" w:fill="auto"/>
            <w:vAlign w:val="center"/>
          </w:tcPr>
          <w:p w14:paraId="738EACE9" w14:textId="77777777" w:rsidR="00B87001" w:rsidRDefault="00B870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6" w:type="dxa"/>
            <w:shd w:val="clear" w:color="FFFFFF" w:fill="auto"/>
            <w:tcMar>
              <w:left w:w="0" w:type="dxa"/>
            </w:tcMar>
            <w:vAlign w:val="bottom"/>
          </w:tcPr>
          <w:p w14:paraId="438C663F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C3B659C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DB6130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tcMar>
              <w:right w:w="0" w:type="dxa"/>
            </w:tcMar>
            <w:vAlign w:val="center"/>
          </w:tcPr>
          <w:p w14:paraId="1D03AE42" w14:textId="77777777" w:rsidR="00B87001" w:rsidRDefault="00B8700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FFFFFF" w:fill="auto"/>
            <w:vAlign w:val="center"/>
          </w:tcPr>
          <w:p w14:paraId="3140E9DA" w14:textId="77777777" w:rsidR="00B87001" w:rsidRDefault="00B870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14:paraId="22581BC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292F458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8A9BB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01848F41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557866EF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0711D31E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51DCE13E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21B9DBF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723887C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7DBD5FC3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650FBBE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</w:tr>
      <w:tr w:rsidR="00B87001" w14:paraId="217ACF4B" w14:textId="77777777" w:rsidTr="006F7C13">
        <w:trPr>
          <w:trHeight w:val="60"/>
        </w:trPr>
        <w:tc>
          <w:tcPr>
            <w:tcW w:w="709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73AE5C99" w14:textId="77777777" w:rsidR="00B87001" w:rsidRDefault="00D04D9F" w:rsidP="006F7C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1985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0323494E" w14:textId="77777777" w:rsidR="00B87001" w:rsidRDefault="00D04D9F" w:rsidP="006F7C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ноября 2020 г.</w:t>
            </w:r>
          </w:p>
        </w:tc>
        <w:tc>
          <w:tcPr>
            <w:tcW w:w="567" w:type="dxa"/>
            <w:gridSpan w:val="2"/>
            <w:shd w:val="clear" w:color="FFFFFF" w:fill="auto"/>
            <w:tcMar>
              <w:left w:w="0" w:type="dxa"/>
            </w:tcMar>
            <w:vAlign w:val="center"/>
          </w:tcPr>
          <w:p w14:paraId="7BBFE237" w14:textId="77777777" w:rsidR="00B87001" w:rsidRDefault="00D04D9F" w:rsidP="006F7C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992" w:type="dxa"/>
            <w:gridSpan w:val="3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0B56509F" w14:textId="7B708085" w:rsidR="00B87001" w:rsidRDefault="006F7C13" w:rsidP="006F7C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</w:t>
            </w:r>
            <w:r w:rsidR="004F4734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1640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95F98E4" w14:textId="77777777" w:rsidR="00B87001" w:rsidRDefault="00B8700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14:paraId="33790DFD" w14:textId="77777777" w:rsidR="00B87001" w:rsidRDefault="00B8700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461A6E5D" w14:textId="77777777" w:rsidR="00B87001" w:rsidRDefault="00B8700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7F08BC40" w14:textId="77777777" w:rsidR="00B87001" w:rsidRDefault="00B8700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0D2AD49F" w14:textId="77777777" w:rsidR="00B87001" w:rsidRDefault="00B8700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3F2B847F" w14:textId="77777777" w:rsidR="00B87001" w:rsidRDefault="00B8700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0386C07A" w14:textId="77777777" w:rsidR="00B87001" w:rsidRDefault="00B8700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6392AE9B" w14:textId="77777777" w:rsidR="00B87001" w:rsidRDefault="00B8700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0D41698C" w14:textId="77777777" w:rsidR="00B87001" w:rsidRDefault="00B8700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7001" w14:paraId="27BDE2E4" w14:textId="77777777" w:rsidTr="006F7C13">
        <w:trPr>
          <w:trHeight w:val="60"/>
        </w:trPr>
        <w:tc>
          <w:tcPr>
            <w:tcW w:w="578" w:type="dxa"/>
            <w:shd w:val="clear" w:color="FFFFFF" w:fill="auto"/>
            <w:vAlign w:val="bottom"/>
          </w:tcPr>
          <w:p w14:paraId="7F6F22E5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gridSpan w:val="2"/>
            <w:shd w:val="clear" w:color="FFFFFF" w:fill="auto"/>
            <w:vAlign w:val="bottom"/>
          </w:tcPr>
          <w:p w14:paraId="659AA34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vAlign w:val="bottom"/>
          </w:tcPr>
          <w:p w14:paraId="7877A167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gridSpan w:val="2"/>
            <w:shd w:val="clear" w:color="FFFFFF" w:fill="auto"/>
            <w:vAlign w:val="bottom"/>
          </w:tcPr>
          <w:p w14:paraId="2077E3DB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14:paraId="326D10B7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vAlign w:val="bottom"/>
          </w:tcPr>
          <w:p w14:paraId="1D27134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vAlign w:val="bottom"/>
          </w:tcPr>
          <w:p w14:paraId="7F1A3EC2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3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2CE6A7BE" w14:textId="77777777" w:rsidR="00B87001" w:rsidRDefault="00B8700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7001" w14:paraId="59D9F577" w14:textId="77777777" w:rsidTr="006F7C13">
        <w:tc>
          <w:tcPr>
            <w:tcW w:w="5670" w:type="dxa"/>
            <w:gridSpan w:val="14"/>
            <w:shd w:val="clear" w:color="FFFFFF" w:fill="auto"/>
            <w:vAlign w:val="center"/>
          </w:tcPr>
          <w:p w14:paraId="3AB60784" w14:textId="469982FB" w:rsidR="00B87001" w:rsidRDefault="00D04D9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становлении тарифов на транспортировку сточных вод для</w:t>
            </w:r>
            <w:r w:rsidR="006F7C1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бщества с</w:t>
            </w:r>
            <w:r w:rsidR="006F7C1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граниченной ответственностью «Зет-Комплекс» на 2021 год</w:t>
            </w:r>
          </w:p>
        </w:tc>
        <w:tc>
          <w:tcPr>
            <w:tcW w:w="7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44B1FC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010E0FE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13859E4A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0816304A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564736B9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050B435F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1C243B6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35069DA1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</w:tr>
      <w:tr w:rsidR="00B87001" w14:paraId="6D5110BD" w14:textId="77777777" w:rsidTr="006F7C13">
        <w:trPr>
          <w:trHeight w:val="60"/>
        </w:trPr>
        <w:tc>
          <w:tcPr>
            <w:tcW w:w="578" w:type="dxa"/>
            <w:shd w:val="clear" w:color="FFFFFF" w:fill="auto"/>
            <w:vAlign w:val="bottom"/>
          </w:tcPr>
          <w:p w14:paraId="19AAB71E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gridSpan w:val="2"/>
            <w:shd w:val="clear" w:color="FFFFFF" w:fill="auto"/>
            <w:vAlign w:val="bottom"/>
          </w:tcPr>
          <w:p w14:paraId="453FA80E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vAlign w:val="bottom"/>
          </w:tcPr>
          <w:p w14:paraId="361EF6BB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gridSpan w:val="2"/>
            <w:shd w:val="clear" w:color="FFFFFF" w:fill="auto"/>
            <w:vAlign w:val="bottom"/>
          </w:tcPr>
          <w:p w14:paraId="5CEC2F03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14:paraId="6BD4601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vAlign w:val="bottom"/>
          </w:tcPr>
          <w:p w14:paraId="4D76BEE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vAlign w:val="bottom"/>
          </w:tcPr>
          <w:p w14:paraId="5F856885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3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1C07ABA8" w14:textId="77777777" w:rsidR="00B87001" w:rsidRDefault="00B8700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7001" w14:paraId="6BEFFC7F" w14:textId="77777777" w:rsidTr="006F7C13">
        <w:trPr>
          <w:trHeight w:val="60"/>
        </w:trPr>
        <w:tc>
          <w:tcPr>
            <w:tcW w:w="578" w:type="dxa"/>
            <w:shd w:val="clear" w:color="FFFFFF" w:fill="auto"/>
            <w:vAlign w:val="bottom"/>
          </w:tcPr>
          <w:p w14:paraId="59FC1227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gridSpan w:val="2"/>
            <w:shd w:val="clear" w:color="FFFFFF" w:fill="auto"/>
            <w:vAlign w:val="bottom"/>
          </w:tcPr>
          <w:p w14:paraId="365146CC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vAlign w:val="bottom"/>
          </w:tcPr>
          <w:p w14:paraId="6715D7C6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gridSpan w:val="2"/>
            <w:shd w:val="clear" w:color="FFFFFF" w:fill="auto"/>
            <w:vAlign w:val="bottom"/>
          </w:tcPr>
          <w:p w14:paraId="4C03B4B3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14:paraId="453814D6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vAlign w:val="bottom"/>
          </w:tcPr>
          <w:p w14:paraId="13843F7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vAlign w:val="bottom"/>
          </w:tcPr>
          <w:p w14:paraId="53839D62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3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7B399AAE" w14:textId="77777777" w:rsidR="00B87001" w:rsidRDefault="00B8700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7001" w14:paraId="22A2D630" w14:textId="77777777" w:rsidTr="006F7C13">
        <w:tc>
          <w:tcPr>
            <w:tcW w:w="9639" w:type="dxa"/>
            <w:gridSpan w:val="23"/>
            <w:shd w:val="clear" w:color="FFFFFF" w:fill="auto"/>
          </w:tcPr>
          <w:p w14:paraId="70B67491" w14:textId="2BD6D4E3" w:rsidR="00B87001" w:rsidRDefault="00D04D9F" w:rsidP="006F7C13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соответствии с Федеральным законом «О водоснабжении и водоотведении», постановлением Правительства Российской Федерации от</w:t>
            </w:r>
            <w:r w:rsidR="006F7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3.05.2013 № 406 «О государственном регулировании тарифов</w:t>
            </w:r>
            <w:r w:rsidR="006F7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6F7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фере водоснабжения и водоотведения» (в ред. постановлений Правительства РФ от</w:t>
            </w:r>
            <w:r w:rsidR="006F7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</w:t>
            </w:r>
            <w:r w:rsidR="006F7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997, от</w:t>
            </w:r>
            <w:r w:rsidR="006F7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7.11.2017 №</w:t>
            </w:r>
            <w:r w:rsidR="006F7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390, от</w:t>
            </w:r>
            <w:r w:rsidR="006F7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8.10.2018 №</w:t>
            </w:r>
            <w:r w:rsidR="006F7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206, от 19.10.2018 № 1246, от 24.01.2019 № 30, от 24.01.2019 № 31,от 04.07.2019 № 855. от 30.11.2019 № 1549,от 22.05.2020 № 728, с изм., внесенными </w:t>
            </w:r>
            <w:r w:rsidR="00CE5850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остановлением Правительства РФ от 30.04.2020 № 622), приказом Федеральной службы по тарифам от 27.12.2013 № 1746-э «Об</w:t>
            </w:r>
            <w:r w:rsidR="006F7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тверждении Методических указаний по расчёту регулируемых тарифов</w:t>
            </w:r>
            <w:r w:rsidR="006F7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6F7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фере водоснабжения и</w:t>
            </w:r>
            <w:r w:rsidR="006F7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), постановлением Правительства Калужской области от 04.04.2007 №</w:t>
            </w:r>
            <w:r w:rsidR="006F7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88</w:t>
            </w:r>
            <w:r w:rsidR="006F7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О</w:t>
            </w:r>
            <w:r w:rsidR="006F7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от 03.06.2020 № 437</w:t>
            </w:r>
            <w:r w:rsidR="00CE5850">
              <w:rPr>
                <w:rFonts w:ascii="Times New Roman" w:hAnsi="Times New Roman"/>
                <w:sz w:val="26"/>
                <w:szCs w:val="26"/>
              </w:rPr>
              <w:t>, от 28.08.2020 № 665</w:t>
            </w:r>
            <w:r>
              <w:rPr>
                <w:rFonts w:ascii="Times New Roman" w:hAnsi="Times New Roman"/>
                <w:sz w:val="26"/>
                <w:szCs w:val="26"/>
              </w:rPr>
              <w:t>), приказом министерства конкурентной политики Калужской области</w:t>
            </w:r>
            <w:r w:rsidR="006F7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="006F7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5850">
              <w:rPr>
                <w:rFonts w:ascii="Times New Roman" w:hAnsi="Times New Roman"/>
                <w:sz w:val="26"/>
                <w:szCs w:val="26"/>
              </w:rPr>
              <w:t>02.11.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F7C13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6F7C13">
              <w:rPr>
                <w:rFonts w:ascii="Times New Roman" w:hAnsi="Times New Roman"/>
                <w:sz w:val="26"/>
                <w:szCs w:val="26"/>
              </w:rPr>
              <w:t xml:space="preserve"> 97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  <w:r w:rsidR="006F7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Об</w:t>
            </w:r>
            <w:r w:rsidR="006F7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тверждении производственной программы в</w:t>
            </w:r>
            <w:r w:rsidR="006F7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фере водоснабжени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 (или) водоотведения для</w:t>
            </w:r>
            <w:r w:rsidR="006F7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щества с</w:t>
            </w:r>
            <w:r w:rsidR="006F7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граниченной ответственностью «Зет-Комплекс» на 2021 год»,</w:t>
            </w:r>
            <w:r w:rsidR="006F7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="006F7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сновании протокола заседания комиссии по тарифам и ценам министерства конкурентной политики Калужской области от</w:t>
            </w:r>
            <w:r w:rsidR="006F7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F4734">
              <w:rPr>
                <w:rFonts w:ascii="Times New Roman" w:hAnsi="Times New Roman"/>
                <w:sz w:val="26"/>
                <w:szCs w:val="26"/>
              </w:rPr>
              <w:t>02.1</w:t>
            </w:r>
            <w:r w:rsidR="00C85D52">
              <w:rPr>
                <w:rFonts w:ascii="Times New Roman" w:hAnsi="Times New Roman"/>
                <w:sz w:val="26"/>
                <w:szCs w:val="26"/>
              </w:rPr>
              <w:t>1</w:t>
            </w:r>
            <w:r w:rsidR="004F4734">
              <w:rPr>
                <w:rFonts w:ascii="Times New Roman" w:hAnsi="Times New Roman"/>
                <w:sz w:val="26"/>
                <w:szCs w:val="26"/>
              </w:rPr>
              <w:t>.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F4734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</w:t>
            </w:r>
            <w:r w:rsidRPr="004F4734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B87001" w14:paraId="7D3B8D16" w14:textId="77777777" w:rsidTr="006F7C13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5BFFBE7C" w14:textId="004F2C71" w:rsidR="00B87001" w:rsidRDefault="00D04D9F" w:rsidP="006F7C13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 Установить и ввести в действие с 1 января</w:t>
            </w:r>
            <w:r w:rsidR="00A36F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1 года тарифы на транспортировку сточных вод для</w:t>
            </w:r>
            <w:r w:rsidR="006F7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щества с</w:t>
            </w:r>
            <w:r w:rsidR="006F7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граниченной ответственностью «Зет-Комплекс», применяющего упрощенную систему налогообложения, на 2021 год с календарной разбивкой согласно  приложению к</w:t>
            </w:r>
            <w:r w:rsidR="006F7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стоящему приказу.</w:t>
            </w:r>
          </w:p>
        </w:tc>
      </w:tr>
      <w:tr w:rsidR="00B87001" w14:paraId="560384DD" w14:textId="77777777" w:rsidTr="006F7C13">
        <w:tc>
          <w:tcPr>
            <w:tcW w:w="9639" w:type="dxa"/>
            <w:gridSpan w:val="23"/>
            <w:shd w:val="clear" w:color="FFFFFF" w:fill="auto"/>
          </w:tcPr>
          <w:p w14:paraId="70A0705D" w14:textId="78688978" w:rsidR="00B87001" w:rsidRDefault="00D04D9F" w:rsidP="006F7C13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Настоящий приказ вступает в силу с 1 января 2021 года.</w:t>
            </w:r>
          </w:p>
        </w:tc>
      </w:tr>
      <w:tr w:rsidR="00B87001" w14:paraId="3374AFD1" w14:textId="77777777" w:rsidTr="006F7C13">
        <w:trPr>
          <w:trHeight w:val="60"/>
        </w:trPr>
        <w:tc>
          <w:tcPr>
            <w:tcW w:w="578" w:type="dxa"/>
            <w:shd w:val="clear" w:color="FFFFFF" w:fill="auto"/>
            <w:vAlign w:val="bottom"/>
          </w:tcPr>
          <w:p w14:paraId="600CED79" w14:textId="77777777" w:rsidR="00B87001" w:rsidRDefault="00B87001" w:rsidP="006F7C13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gridSpan w:val="2"/>
            <w:shd w:val="clear" w:color="FFFFFF" w:fill="auto"/>
            <w:vAlign w:val="bottom"/>
          </w:tcPr>
          <w:p w14:paraId="31272AED" w14:textId="77777777" w:rsidR="00B87001" w:rsidRDefault="00B87001" w:rsidP="006F7C13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  <w:p w14:paraId="7EE5A7CA" w14:textId="77777777" w:rsidR="00C85D52" w:rsidRDefault="00C85D52" w:rsidP="006F7C13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  <w:p w14:paraId="2ECE2F91" w14:textId="77777777" w:rsidR="00C85D52" w:rsidRDefault="00C85D52" w:rsidP="006F7C13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  <w:p w14:paraId="6AFF16F7" w14:textId="4B62F7ED" w:rsidR="00C85D52" w:rsidRDefault="00C85D52" w:rsidP="006F7C13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vAlign w:val="bottom"/>
          </w:tcPr>
          <w:p w14:paraId="57210408" w14:textId="77777777" w:rsidR="00B87001" w:rsidRDefault="00B87001" w:rsidP="006F7C13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gridSpan w:val="2"/>
            <w:shd w:val="clear" w:color="FFFFFF" w:fill="auto"/>
            <w:vAlign w:val="bottom"/>
          </w:tcPr>
          <w:p w14:paraId="28A47BF4" w14:textId="77777777" w:rsidR="00B87001" w:rsidRDefault="00B87001" w:rsidP="006F7C13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14:paraId="4933F956" w14:textId="77777777" w:rsidR="00B87001" w:rsidRDefault="00B87001" w:rsidP="006F7C13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vAlign w:val="bottom"/>
          </w:tcPr>
          <w:p w14:paraId="69F12CD6" w14:textId="77777777" w:rsidR="00B87001" w:rsidRDefault="00B87001" w:rsidP="006F7C13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vAlign w:val="bottom"/>
          </w:tcPr>
          <w:p w14:paraId="6451EA5A" w14:textId="77777777" w:rsidR="00B87001" w:rsidRDefault="00B87001" w:rsidP="006F7C13">
            <w:pPr>
              <w:ind w:firstLine="709"/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5303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35986C04" w14:textId="77777777" w:rsidR="00B87001" w:rsidRDefault="00B87001" w:rsidP="006F7C13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7001" w14:paraId="164E717D" w14:textId="77777777" w:rsidTr="006F7C13">
        <w:trPr>
          <w:trHeight w:val="60"/>
        </w:trPr>
        <w:tc>
          <w:tcPr>
            <w:tcW w:w="4844" w:type="dxa"/>
            <w:gridSpan w:val="12"/>
            <w:shd w:val="clear" w:color="FFFFFF" w:fill="auto"/>
            <w:vAlign w:val="bottom"/>
          </w:tcPr>
          <w:p w14:paraId="1E89C104" w14:textId="77777777" w:rsidR="00B87001" w:rsidRDefault="00D04D9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795" w:type="dxa"/>
            <w:gridSpan w:val="11"/>
            <w:shd w:val="clear" w:color="FFFFFF" w:fill="auto"/>
            <w:vAlign w:val="bottom"/>
          </w:tcPr>
          <w:p w14:paraId="25BE72FF" w14:textId="77777777" w:rsidR="00B87001" w:rsidRDefault="00D04D9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5A647B83" w14:textId="77777777" w:rsidR="00B87001" w:rsidRDefault="00D04D9F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88"/>
        <w:gridCol w:w="755"/>
        <w:gridCol w:w="858"/>
        <w:gridCol w:w="209"/>
        <w:gridCol w:w="465"/>
        <w:gridCol w:w="544"/>
        <w:gridCol w:w="267"/>
        <w:gridCol w:w="166"/>
        <w:gridCol w:w="468"/>
        <w:gridCol w:w="503"/>
        <w:gridCol w:w="495"/>
        <w:gridCol w:w="511"/>
        <w:gridCol w:w="541"/>
        <w:gridCol w:w="293"/>
        <w:gridCol w:w="162"/>
        <w:gridCol w:w="406"/>
        <w:gridCol w:w="529"/>
        <w:gridCol w:w="500"/>
        <w:gridCol w:w="531"/>
        <w:gridCol w:w="448"/>
        <w:gridCol w:w="400"/>
      </w:tblGrid>
      <w:tr w:rsidR="00B87001" w14:paraId="4B5CD07B" w14:textId="77777777" w:rsidTr="006F7C13">
        <w:trPr>
          <w:trHeight w:val="300"/>
        </w:trPr>
        <w:tc>
          <w:tcPr>
            <w:tcW w:w="588" w:type="dxa"/>
            <w:shd w:val="clear" w:color="FFFFFF" w:fill="auto"/>
            <w:vAlign w:val="bottom"/>
          </w:tcPr>
          <w:p w14:paraId="5BE325C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FFFFFF" w:fill="auto"/>
            <w:vAlign w:val="bottom"/>
          </w:tcPr>
          <w:p w14:paraId="342D57A7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8" w:type="dxa"/>
            <w:shd w:val="clear" w:color="FFFFFF" w:fill="auto"/>
            <w:vAlign w:val="bottom"/>
          </w:tcPr>
          <w:p w14:paraId="4A886E05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2"/>
            <w:shd w:val="clear" w:color="FFFFFF" w:fill="auto"/>
            <w:vAlign w:val="bottom"/>
          </w:tcPr>
          <w:p w14:paraId="6EF1932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vAlign w:val="bottom"/>
          </w:tcPr>
          <w:p w14:paraId="44A80BA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gridSpan w:val="2"/>
            <w:shd w:val="clear" w:color="FFFFFF" w:fill="auto"/>
            <w:vAlign w:val="bottom"/>
          </w:tcPr>
          <w:p w14:paraId="7DD2D0B6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shd w:val="clear" w:color="FFFFFF" w:fill="auto"/>
            <w:vAlign w:val="bottom"/>
          </w:tcPr>
          <w:p w14:paraId="1B9DE349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vAlign w:val="bottom"/>
          </w:tcPr>
          <w:p w14:paraId="13252317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vAlign w:val="bottom"/>
          </w:tcPr>
          <w:p w14:paraId="12BFEC5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21" w:type="dxa"/>
            <w:gridSpan w:val="10"/>
            <w:shd w:val="clear" w:color="FFFFFF" w:fill="auto"/>
            <w:tcMar>
              <w:right w:w="0" w:type="dxa"/>
            </w:tcMar>
            <w:vAlign w:val="bottom"/>
          </w:tcPr>
          <w:p w14:paraId="67DAAE47" w14:textId="77777777" w:rsidR="00B87001" w:rsidRDefault="00D04D9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B87001" w14:paraId="29A959CD" w14:textId="77777777" w:rsidTr="006F7C13">
        <w:trPr>
          <w:trHeight w:val="300"/>
        </w:trPr>
        <w:tc>
          <w:tcPr>
            <w:tcW w:w="588" w:type="dxa"/>
            <w:shd w:val="clear" w:color="FFFFFF" w:fill="auto"/>
            <w:vAlign w:val="bottom"/>
          </w:tcPr>
          <w:p w14:paraId="42B6CDBC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FFFFFF" w:fill="auto"/>
            <w:vAlign w:val="bottom"/>
          </w:tcPr>
          <w:p w14:paraId="79FF70F9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8" w:type="dxa"/>
            <w:shd w:val="clear" w:color="FFFFFF" w:fill="auto"/>
            <w:vAlign w:val="bottom"/>
          </w:tcPr>
          <w:p w14:paraId="579DEBD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2"/>
            <w:shd w:val="clear" w:color="FFFFFF" w:fill="auto"/>
            <w:vAlign w:val="bottom"/>
          </w:tcPr>
          <w:p w14:paraId="606D091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vAlign w:val="bottom"/>
          </w:tcPr>
          <w:p w14:paraId="5202B8D5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gridSpan w:val="2"/>
            <w:shd w:val="clear" w:color="FFFFFF" w:fill="auto"/>
            <w:vAlign w:val="bottom"/>
          </w:tcPr>
          <w:p w14:paraId="4D79986C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shd w:val="clear" w:color="FFFFFF" w:fill="auto"/>
            <w:vAlign w:val="bottom"/>
          </w:tcPr>
          <w:p w14:paraId="4CD9474B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right w:w="0" w:type="dxa"/>
            </w:tcMar>
            <w:vAlign w:val="bottom"/>
          </w:tcPr>
          <w:p w14:paraId="4690DCD7" w14:textId="77777777" w:rsidR="00B87001" w:rsidRDefault="00B8700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6" w:type="dxa"/>
            <w:gridSpan w:val="11"/>
            <w:shd w:val="clear" w:color="FFFFFF" w:fill="auto"/>
            <w:vAlign w:val="bottom"/>
          </w:tcPr>
          <w:p w14:paraId="3E7500B8" w14:textId="77777777" w:rsidR="00B87001" w:rsidRDefault="00D04D9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B87001" w14:paraId="4FA75E11" w14:textId="77777777" w:rsidTr="006F7C13">
        <w:trPr>
          <w:trHeight w:val="300"/>
        </w:trPr>
        <w:tc>
          <w:tcPr>
            <w:tcW w:w="588" w:type="dxa"/>
            <w:shd w:val="clear" w:color="FFFFFF" w:fill="auto"/>
            <w:vAlign w:val="bottom"/>
          </w:tcPr>
          <w:p w14:paraId="60E6E7D6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FFFFFF" w:fill="auto"/>
            <w:vAlign w:val="bottom"/>
          </w:tcPr>
          <w:p w14:paraId="1558D8D5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8" w:type="dxa"/>
            <w:shd w:val="clear" w:color="FFFFFF" w:fill="auto"/>
            <w:vAlign w:val="bottom"/>
          </w:tcPr>
          <w:p w14:paraId="0C831FE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2"/>
            <w:shd w:val="clear" w:color="FFFFFF" w:fill="auto"/>
            <w:vAlign w:val="bottom"/>
          </w:tcPr>
          <w:p w14:paraId="1D6C7196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vAlign w:val="bottom"/>
          </w:tcPr>
          <w:p w14:paraId="644E3A97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gridSpan w:val="2"/>
            <w:shd w:val="clear" w:color="FFFFFF" w:fill="auto"/>
            <w:vAlign w:val="bottom"/>
          </w:tcPr>
          <w:p w14:paraId="282AAE6A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shd w:val="clear" w:color="FFFFFF" w:fill="auto"/>
            <w:vAlign w:val="bottom"/>
          </w:tcPr>
          <w:p w14:paraId="0871E025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right w:w="0" w:type="dxa"/>
            </w:tcMar>
            <w:vAlign w:val="bottom"/>
          </w:tcPr>
          <w:p w14:paraId="13B0916F" w14:textId="77777777" w:rsidR="00B87001" w:rsidRDefault="00B8700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6" w:type="dxa"/>
            <w:gridSpan w:val="11"/>
            <w:shd w:val="clear" w:color="FFFFFF" w:fill="auto"/>
            <w:vAlign w:val="bottom"/>
          </w:tcPr>
          <w:p w14:paraId="77C80652" w14:textId="77777777" w:rsidR="00B87001" w:rsidRDefault="00D04D9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B87001" w14:paraId="667622E0" w14:textId="77777777" w:rsidTr="006F7C13">
        <w:trPr>
          <w:trHeight w:val="300"/>
        </w:trPr>
        <w:tc>
          <w:tcPr>
            <w:tcW w:w="588" w:type="dxa"/>
            <w:shd w:val="clear" w:color="FFFFFF" w:fill="auto"/>
            <w:vAlign w:val="bottom"/>
          </w:tcPr>
          <w:p w14:paraId="62D089C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FFFFFF" w:fill="auto"/>
            <w:vAlign w:val="bottom"/>
          </w:tcPr>
          <w:p w14:paraId="75420B0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8" w:type="dxa"/>
            <w:shd w:val="clear" w:color="FFFFFF" w:fill="auto"/>
            <w:vAlign w:val="bottom"/>
          </w:tcPr>
          <w:p w14:paraId="01AD074C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2"/>
            <w:shd w:val="clear" w:color="FFFFFF" w:fill="auto"/>
            <w:vAlign w:val="bottom"/>
          </w:tcPr>
          <w:p w14:paraId="65FDB1AB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vAlign w:val="bottom"/>
          </w:tcPr>
          <w:p w14:paraId="5095DCC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gridSpan w:val="2"/>
            <w:shd w:val="clear" w:color="FFFFFF" w:fill="auto"/>
            <w:vAlign w:val="bottom"/>
          </w:tcPr>
          <w:p w14:paraId="20432E69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shd w:val="clear" w:color="FFFFFF" w:fill="auto"/>
            <w:vAlign w:val="bottom"/>
          </w:tcPr>
          <w:p w14:paraId="4C58388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right w:w="0" w:type="dxa"/>
            </w:tcMar>
            <w:vAlign w:val="bottom"/>
          </w:tcPr>
          <w:p w14:paraId="6F7C75D7" w14:textId="77777777" w:rsidR="00B87001" w:rsidRDefault="00B8700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6" w:type="dxa"/>
            <w:gridSpan w:val="11"/>
            <w:shd w:val="clear" w:color="FFFFFF" w:fill="auto"/>
            <w:vAlign w:val="bottom"/>
          </w:tcPr>
          <w:p w14:paraId="14C1B62A" w14:textId="77777777" w:rsidR="00B87001" w:rsidRDefault="00D04D9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B87001" w14:paraId="606AC4BA" w14:textId="77777777" w:rsidTr="006F7C13">
        <w:trPr>
          <w:trHeight w:val="300"/>
        </w:trPr>
        <w:tc>
          <w:tcPr>
            <w:tcW w:w="588" w:type="dxa"/>
            <w:shd w:val="clear" w:color="FFFFFF" w:fill="auto"/>
            <w:vAlign w:val="bottom"/>
          </w:tcPr>
          <w:p w14:paraId="5D24DF5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FFFFFF" w:fill="auto"/>
            <w:vAlign w:val="bottom"/>
          </w:tcPr>
          <w:p w14:paraId="6A99D38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8" w:type="dxa"/>
            <w:shd w:val="clear" w:color="FFFFFF" w:fill="auto"/>
            <w:vAlign w:val="bottom"/>
          </w:tcPr>
          <w:p w14:paraId="2A545BE7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2"/>
            <w:shd w:val="clear" w:color="FFFFFF" w:fill="auto"/>
            <w:vAlign w:val="bottom"/>
          </w:tcPr>
          <w:p w14:paraId="01566472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vAlign w:val="bottom"/>
          </w:tcPr>
          <w:p w14:paraId="6A580D61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gridSpan w:val="2"/>
            <w:shd w:val="clear" w:color="FFFFFF" w:fill="auto"/>
            <w:vAlign w:val="bottom"/>
          </w:tcPr>
          <w:p w14:paraId="4F062345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shd w:val="clear" w:color="FFFFFF" w:fill="auto"/>
            <w:vAlign w:val="bottom"/>
          </w:tcPr>
          <w:p w14:paraId="3983FBF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9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1766DE4C" w14:textId="35ACE269" w:rsidR="00B87001" w:rsidRDefault="00D04D9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2.11.2020 №</w:t>
            </w:r>
            <w:r w:rsidR="006F7C13">
              <w:rPr>
                <w:rFonts w:ascii="Times New Roman" w:hAnsi="Times New Roman"/>
                <w:sz w:val="26"/>
                <w:szCs w:val="26"/>
              </w:rPr>
              <w:t xml:space="preserve"> 107</w:t>
            </w:r>
            <w:r w:rsidR="004F4734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B87001" w14:paraId="300096D7" w14:textId="77777777" w:rsidTr="006F7C13">
        <w:trPr>
          <w:trHeight w:val="345"/>
        </w:trPr>
        <w:tc>
          <w:tcPr>
            <w:tcW w:w="588" w:type="dxa"/>
            <w:shd w:val="clear" w:color="FFFFFF" w:fill="auto"/>
            <w:vAlign w:val="bottom"/>
          </w:tcPr>
          <w:p w14:paraId="7B09F97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FFFFFF" w:fill="auto"/>
            <w:vAlign w:val="bottom"/>
          </w:tcPr>
          <w:p w14:paraId="48B471FF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8" w:type="dxa"/>
            <w:shd w:val="clear" w:color="FFFFFF" w:fill="auto"/>
            <w:vAlign w:val="bottom"/>
          </w:tcPr>
          <w:p w14:paraId="4D8611C9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2"/>
            <w:shd w:val="clear" w:color="FFFFFF" w:fill="auto"/>
            <w:vAlign w:val="bottom"/>
          </w:tcPr>
          <w:p w14:paraId="2B65372B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vAlign w:val="bottom"/>
          </w:tcPr>
          <w:p w14:paraId="65023CB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gridSpan w:val="2"/>
            <w:shd w:val="clear" w:color="FFFFFF" w:fill="auto"/>
            <w:vAlign w:val="bottom"/>
          </w:tcPr>
          <w:p w14:paraId="21E03F5B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shd w:val="clear" w:color="FFFFFF" w:fill="auto"/>
            <w:vAlign w:val="bottom"/>
          </w:tcPr>
          <w:p w14:paraId="32EB37B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vAlign w:val="bottom"/>
          </w:tcPr>
          <w:p w14:paraId="04C6118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vAlign w:val="bottom"/>
          </w:tcPr>
          <w:p w14:paraId="3D9BF111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1" w:type="dxa"/>
            <w:shd w:val="clear" w:color="FFFFFF" w:fill="auto"/>
            <w:vAlign w:val="bottom"/>
          </w:tcPr>
          <w:p w14:paraId="227BDE69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shd w:val="clear" w:color="FFFFFF" w:fill="auto"/>
            <w:vAlign w:val="bottom"/>
          </w:tcPr>
          <w:p w14:paraId="051035B2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gridSpan w:val="2"/>
            <w:shd w:val="clear" w:color="FFFFFF" w:fill="auto"/>
            <w:vAlign w:val="bottom"/>
          </w:tcPr>
          <w:p w14:paraId="59E88F15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6" w:type="dxa"/>
            <w:shd w:val="clear" w:color="FFFFFF" w:fill="auto"/>
            <w:vAlign w:val="bottom"/>
          </w:tcPr>
          <w:p w14:paraId="49C5F2EB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shd w:val="clear" w:color="FFFFFF" w:fill="auto"/>
            <w:vAlign w:val="bottom"/>
          </w:tcPr>
          <w:p w14:paraId="4A04F67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vAlign w:val="bottom"/>
          </w:tcPr>
          <w:p w14:paraId="3B71007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vAlign w:val="bottom"/>
          </w:tcPr>
          <w:p w14:paraId="792A992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8" w:type="dxa"/>
            <w:shd w:val="clear" w:color="FFFFFF" w:fill="auto"/>
            <w:vAlign w:val="bottom"/>
          </w:tcPr>
          <w:p w14:paraId="724296E1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vAlign w:val="bottom"/>
          </w:tcPr>
          <w:p w14:paraId="7FA31F9C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</w:tr>
      <w:tr w:rsidR="00B87001" w14:paraId="2F987EA5" w14:textId="77777777" w:rsidTr="006F7C13">
        <w:trPr>
          <w:trHeight w:val="60"/>
        </w:trPr>
        <w:tc>
          <w:tcPr>
            <w:tcW w:w="9639" w:type="dxa"/>
            <w:gridSpan w:val="21"/>
            <w:shd w:val="clear" w:color="FFFFFF" w:fill="auto"/>
            <w:vAlign w:val="bottom"/>
          </w:tcPr>
          <w:p w14:paraId="16D47909" w14:textId="77777777" w:rsidR="006F7C13" w:rsidRDefault="006F7C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5EED12A" w14:textId="77777777" w:rsidR="006F7C13" w:rsidRDefault="006F7C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DD9B735" w14:textId="77777777" w:rsidR="006F7C13" w:rsidRDefault="00D04D9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ранспортировку сточных вод</w:t>
            </w:r>
          </w:p>
          <w:p w14:paraId="01DD0EEF" w14:textId="77777777" w:rsidR="006F7C13" w:rsidRDefault="00D04D9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 общества с ограниченной ответственностью «Зет-Комплекс»</w:t>
            </w:r>
          </w:p>
          <w:p w14:paraId="21A770A0" w14:textId="4A13FAB5" w:rsidR="00B87001" w:rsidRDefault="00D04D9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 2021 год</w:t>
            </w:r>
          </w:p>
        </w:tc>
      </w:tr>
      <w:tr w:rsidR="00B87001" w14:paraId="7F3A1C9C" w14:textId="77777777" w:rsidTr="006F7C13">
        <w:trPr>
          <w:trHeight w:val="210"/>
        </w:trPr>
        <w:tc>
          <w:tcPr>
            <w:tcW w:w="7760" w:type="dxa"/>
            <w:gridSpan w:val="17"/>
            <w:shd w:val="clear" w:color="FFFFFF" w:fill="auto"/>
            <w:vAlign w:val="bottom"/>
          </w:tcPr>
          <w:p w14:paraId="083F5597" w14:textId="77777777" w:rsidR="00B87001" w:rsidRDefault="00B870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0" w:type="dxa"/>
            <w:shd w:val="clear" w:color="FFFFFF" w:fill="auto"/>
            <w:vAlign w:val="bottom"/>
          </w:tcPr>
          <w:p w14:paraId="00C32693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vAlign w:val="bottom"/>
          </w:tcPr>
          <w:p w14:paraId="59AB8907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8" w:type="dxa"/>
            <w:shd w:val="clear" w:color="FFFFFF" w:fill="auto"/>
            <w:vAlign w:val="bottom"/>
          </w:tcPr>
          <w:p w14:paraId="24B4B12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vAlign w:val="bottom"/>
          </w:tcPr>
          <w:p w14:paraId="42FD01C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</w:tr>
      <w:tr w:rsidR="00B87001" w14:paraId="558CE10C" w14:textId="77777777" w:rsidTr="006F7C13">
        <w:tc>
          <w:tcPr>
            <w:tcW w:w="241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688D65" w14:textId="77777777" w:rsidR="00B87001" w:rsidRPr="006F7C13" w:rsidRDefault="00D04D9F" w:rsidP="006F7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13">
              <w:rPr>
                <w:rFonts w:ascii="Times New Roman" w:hAnsi="Times New Roman"/>
                <w:sz w:val="24"/>
                <w:szCs w:val="24"/>
              </w:rPr>
              <w:t>Вид товара (услуги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055E4B" w14:textId="77777777" w:rsidR="00B87001" w:rsidRPr="006F7C13" w:rsidRDefault="00D04D9F" w:rsidP="006F7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13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95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FF2DCD" w14:textId="77777777" w:rsidR="00B87001" w:rsidRPr="006F7C13" w:rsidRDefault="00D04D9F" w:rsidP="006F7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13">
              <w:rPr>
                <w:rFonts w:ascii="Times New Roman" w:hAnsi="Times New Roman"/>
                <w:sz w:val="24"/>
                <w:szCs w:val="24"/>
              </w:rPr>
              <w:t>Период действия тарифов</w:t>
            </w:r>
          </w:p>
        </w:tc>
      </w:tr>
      <w:tr w:rsidR="006F7C13" w14:paraId="0F46BFE3" w14:textId="77777777" w:rsidTr="006F7C13">
        <w:trPr>
          <w:trHeight w:val="453"/>
        </w:trPr>
        <w:tc>
          <w:tcPr>
            <w:tcW w:w="241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A25F74" w14:textId="77777777" w:rsidR="006F7C13" w:rsidRPr="006F7C13" w:rsidRDefault="006F7C13" w:rsidP="006F7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34B3AB" w14:textId="77777777" w:rsidR="006F7C13" w:rsidRPr="006F7C13" w:rsidRDefault="006F7C13" w:rsidP="006F7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DD6863" w14:textId="69E58645" w:rsidR="006F7C13" w:rsidRPr="006F7C13" w:rsidRDefault="006F7C13" w:rsidP="006F7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13">
              <w:rPr>
                <w:rFonts w:ascii="Times New Roman" w:hAnsi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2976" w:type="dxa"/>
            <w:gridSpan w:val="7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FA5976" w14:textId="243A83AA" w:rsidR="006F7C13" w:rsidRPr="006F7C13" w:rsidRDefault="006F7C13" w:rsidP="006F7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13">
              <w:rPr>
                <w:rFonts w:ascii="Times New Roman" w:hAnsi="Times New Roman"/>
                <w:sz w:val="24"/>
                <w:szCs w:val="24"/>
              </w:rPr>
              <w:t>с 01.07.2021 по 31.12.2021</w:t>
            </w:r>
          </w:p>
        </w:tc>
      </w:tr>
      <w:tr w:rsidR="00B87001" w14:paraId="0D06289B" w14:textId="77777777" w:rsidTr="006F7C13">
        <w:trPr>
          <w:trHeight w:val="60"/>
        </w:trPr>
        <w:tc>
          <w:tcPr>
            <w:tcW w:w="963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B4113C" w14:textId="77777777" w:rsidR="00B87001" w:rsidRPr="006F7C13" w:rsidRDefault="00D04D9F" w:rsidP="006F7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13">
              <w:rPr>
                <w:rFonts w:ascii="Times New Roman" w:hAnsi="Times New Roman"/>
                <w:sz w:val="24"/>
                <w:szCs w:val="24"/>
              </w:rPr>
              <w:t>Тарифы</w:t>
            </w:r>
          </w:p>
        </w:tc>
      </w:tr>
      <w:tr w:rsidR="00B87001" w14:paraId="277E3E5F" w14:textId="77777777" w:rsidTr="006F7C13">
        <w:trPr>
          <w:trHeight w:val="60"/>
        </w:trPr>
        <w:tc>
          <w:tcPr>
            <w:tcW w:w="24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05074E3" w14:textId="77777777" w:rsidR="00B87001" w:rsidRPr="006F7C13" w:rsidRDefault="00D04D9F" w:rsidP="006F7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13"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A0F33E" w14:textId="77777777" w:rsidR="00B87001" w:rsidRPr="006F7C13" w:rsidRDefault="00D04D9F" w:rsidP="006F7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13">
              <w:rPr>
                <w:rFonts w:ascii="Times New Roman" w:hAnsi="Times New Roman"/>
                <w:sz w:val="24"/>
                <w:szCs w:val="24"/>
              </w:rPr>
              <w:t>руб./м³</w:t>
            </w:r>
          </w:p>
        </w:tc>
        <w:tc>
          <w:tcPr>
            <w:tcW w:w="29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A07600" w14:textId="77777777" w:rsidR="00B87001" w:rsidRPr="006F7C13" w:rsidRDefault="00D04D9F" w:rsidP="006F7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13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BCE18" w14:textId="77777777" w:rsidR="00B87001" w:rsidRPr="006F7C13" w:rsidRDefault="00D04D9F" w:rsidP="006F7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13"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</w:tr>
    </w:tbl>
    <w:p w14:paraId="312B7936" w14:textId="155B4F9A" w:rsidR="00B87001" w:rsidRDefault="00B87001"/>
    <w:sectPr w:rsidR="00B87001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001"/>
    <w:rsid w:val="003D391F"/>
    <w:rsid w:val="004F4734"/>
    <w:rsid w:val="00551414"/>
    <w:rsid w:val="006F7C13"/>
    <w:rsid w:val="00A36F8E"/>
    <w:rsid w:val="00B87001"/>
    <w:rsid w:val="00C71927"/>
    <w:rsid w:val="00C85D52"/>
    <w:rsid w:val="00CE5850"/>
    <w:rsid w:val="00D0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B0BF9DA"/>
  <w15:docId w15:val="{9B4B108F-701F-4B40-94E6-394F7C28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1">
    <w:name w:val="1CStyle-1_1"/>
    <w:pPr>
      <w:jc w:val="center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6A24-CC38-4712-8F10-86A98E8C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5</Words>
  <Characters>3223</Characters>
  <Application>Microsoft Office Word</Application>
  <DocSecurity>0</DocSecurity>
  <Lines>26</Lines>
  <Paragraphs>7</Paragraphs>
  <ScaleCrop>false</ScaleCrop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накин Антон Олегович</cp:lastModifiedBy>
  <cp:revision>10</cp:revision>
  <cp:lastPrinted>2020-10-26T14:02:00Z</cp:lastPrinted>
  <dcterms:created xsi:type="dcterms:W3CDTF">2020-10-23T09:57:00Z</dcterms:created>
  <dcterms:modified xsi:type="dcterms:W3CDTF">2020-11-02T17:21:00Z</dcterms:modified>
</cp:coreProperties>
</file>